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1D7783D9" w:rsidR="00F718D2" w:rsidRPr="008569B2" w:rsidRDefault="005F2C7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1022AD67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543D97">
              <w:rPr>
                <w:rFonts w:asciiTheme="minorEastAsia" w:hAnsiTheme="minorEastAsia" w:hint="eastAsia"/>
              </w:rPr>
              <w:t>21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96083A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543D97">
              <w:rPr>
                <w:rFonts w:asciiTheme="minorEastAsia" w:hAnsiTheme="minorEastAsia" w:hint="eastAsia"/>
              </w:rPr>
              <w:t>18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</w:t>
            </w:r>
            <w:r w:rsidR="005F2C76"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543D97"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5F2C76">
              <w:rPr>
                <w:rFonts w:asciiTheme="minorEastAsia" w:hAnsiTheme="minorEastAsia" w:hint="eastAsia"/>
              </w:rPr>
              <w:t>2</w:t>
            </w:r>
            <w:r w:rsidR="00543D97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76957FF8" w:rsidR="00F718D2" w:rsidRPr="008569B2" w:rsidRDefault="00543D97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울특별시 용산구 후암동 두텁바위로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길 </w:t>
            </w:r>
            <w:r>
              <w:rPr>
                <w:rFonts w:asciiTheme="minorEastAsia" w:hAnsiTheme="minorEastAsia"/>
              </w:rPr>
              <w:t>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6D0B8A">
        <w:trPr>
          <w:trHeight w:val="381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3BF06F10" w:rsidR="00F718D2" w:rsidRPr="008569B2" w:rsidRDefault="00112F6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 xml:space="preserve">성 </w:t>
            </w:r>
            <w:r>
              <w:rPr>
                <w:rFonts w:asciiTheme="minorEastAsia" w:hAnsiTheme="minorEastAsia"/>
              </w:rPr>
              <w:t>모</w:t>
            </w:r>
            <w:r>
              <w:rPr>
                <w:rFonts w:asciiTheme="minorEastAsia" w:hAnsiTheme="minorEastAsia" w:hint="eastAsia"/>
              </w:rPr>
              <w:t xml:space="preserve">델 </w:t>
            </w:r>
            <w:r>
              <w:rPr>
                <w:rFonts w:asciiTheme="minorEastAsia" w:hAnsiTheme="minorEastAsia"/>
              </w:rPr>
              <w:t>알</w:t>
            </w:r>
            <w:r>
              <w:rPr>
                <w:rFonts w:asciiTheme="minorEastAsia" w:hAnsiTheme="minorEastAsia" w:hint="eastAsia"/>
              </w:rPr>
              <w:t xml:space="preserve">고리즘 </w:t>
            </w:r>
            <w:r>
              <w:rPr>
                <w:rFonts w:asciiTheme="minorEastAsia" w:hAnsiTheme="minorEastAsia"/>
              </w:rPr>
              <w:t>비</w:t>
            </w:r>
            <w:r>
              <w:rPr>
                <w:rFonts w:asciiTheme="minorEastAsia" w:hAnsiTheme="minorEastAsia" w:hint="eastAsia"/>
              </w:rPr>
              <w:t>교</w:t>
            </w:r>
            <w:r w:rsidR="006D0B8A">
              <w:rPr>
                <w:rFonts w:asciiTheme="minorEastAsia" w:hAnsiTheme="minorEastAsia"/>
              </w:rPr>
              <w:t>,</w:t>
            </w:r>
            <w:r w:rsidR="006D0B8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D0B8A">
              <w:rPr>
                <w:rFonts w:asciiTheme="minorEastAsia" w:hAnsiTheme="minorEastAsia"/>
              </w:rPr>
              <w:t>DiscoGAN</w:t>
            </w:r>
            <w:proofErr w:type="spellEnd"/>
            <w:r w:rsidR="006D0B8A">
              <w:rPr>
                <w:rFonts w:asciiTheme="minorEastAsia" w:hAnsiTheme="minorEastAsia" w:hint="eastAsia"/>
              </w:rPr>
              <w:t xml:space="preserve"> </w:t>
            </w:r>
            <w:r w:rsidR="006D0B8A">
              <w:rPr>
                <w:rFonts w:asciiTheme="minorEastAsia" w:hAnsiTheme="minorEastAsia"/>
              </w:rPr>
              <w:t>알</w:t>
            </w:r>
            <w:r w:rsidR="006D0B8A">
              <w:rPr>
                <w:rFonts w:asciiTheme="minorEastAsia" w:hAnsiTheme="minorEastAsia" w:hint="eastAsia"/>
              </w:rPr>
              <w:t xml:space="preserve">고리즘 </w:t>
            </w:r>
            <w:r w:rsidR="006D0B8A">
              <w:rPr>
                <w:rFonts w:asciiTheme="minorEastAsia" w:hAnsiTheme="minorEastAsia"/>
              </w:rPr>
              <w:t>모</w:t>
            </w:r>
            <w:r w:rsidR="006D0B8A">
              <w:rPr>
                <w:rFonts w:asciiTheme="minorEastAsia" w:hAnsiTheme="minorEastAsia" w:hint="eastAsia"/>
              </w:rPr>
              <w:t xml:space="preserve">델 </w:t>
            </w:r>
            <w:r w:rsidR="006D0B8A">
              <w:rPr>
                <w:rFonts w:asciiTheme="minorEastAsia" w:hAnsiTheme="minorEastAsia"/>
              </w:rPr>
              <w:t>생</w:t>
            </w:r>
            <w:r w:rsidR="006D0B8A">
              <w:rPr>
                <w:rFonts w:asciiTheme="minorEastAsia" w:hAnsiTheme="minorEastAsia" w:hint="eastAsia"/>
              </w:rPr>
              <w:t>성</w:t>
            </w:r>
            <w:r w:rsidR="006D0B8A">
              <w:rPr>
                <w:rFonts w:asciiTheme="minorEastAsia" w:hAnsiTheme="minorEastAsia"/>
              </w:rPr>
              <w:t>,</w:t>
            </w:r>
            <w:r w:rsidR="006D0B8A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0391CB6" w14:textId="588DB798" w:rsidR="006D0B8A" w:rsidRPr="006D0B8A" w:rsidRDefault="00112F60" w:rsidP="006D0B8A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생성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모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델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알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고리즘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비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교</w:t>
            </w:r>
          </w:p>
          <w:p w14:paraId="092A7A44" w14:textId="4CF73B85" w:rsidR="006D0B8A" w:rsidRDefault="006D0B8A" w:rsidP="006D0B8A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Style transfer </w:t>
            </w:r>
            <w:r>
              <w:rPr>
                <w:rFonts w:asciiTheme="minorEastAsia" w:hAnsiTheme="minorEastAsia" w:hint="eastAsia"/>
              </w:rPr>
              <w:t xml:space="preserve">결과 </w:t>
            </w:r>
            <w:r>
              <w:rPr>
                <w:rFonts w:asciiTheme="minorEastAsia" w:hAnsiTheme="minorEastAsia"/>
              </w:rPr>
              <w:t>분</w:t>
            </w:r>
            <w:r>
              <w:rPr>
                <w:rFonts w:asciiTheme="minorEastAsia" w:hAnsiTheme="minorEastAsia" w:hint="eastAsia"/>
              </w:rPr>
              <w:t>석</w:t>
            </w:r>
          </w:p>
          <w:p w14:paraId="43B347CA" w14:textId="5DF326D9" w:rsidR="006D0B8A" w:rsidRDefault="006D0B8A" w:rsidP="006D0B8A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Cycle GAN알</w:t>
            </w:r>
            <w:r>
              <w:rPr>
                <w:rFonts w:asciiTheme="minorEastAsia" w:hAnsiTheme="minorEastAsia" w:hint="eastAsia"/>
              </w:rPr>
              <w:t xml:space="preserve">고리즘 생성 </w:t>
            </w:r>
            <w:r>
              <w:rPr>
                <w:rFonts w:asciiTheme="minorEastAsia" w:hAnsiTheme="minorEastAsia"/>
              </w:rPr>
              <w:t>모</w:t>
            </w:r>
            <w:r>
              <w:rPr>
                <w:rFonts w:asciiTheme="minorEastAsia" w:hAnsiTheme="minorEastAsia" w:hint="eastAsia"/>
              </w:rPr>
              <w:t>델 분석</w:t>
            </w:r>
          </w:p>
          <w:p w14:paraId="542642C6" w14:textId="02E7FC34" w:rsidR="006D0B8A" w:rsidRPr="005F2C76" w:rsidRDefault="006D0B8A" w:rsidP="006D0B8A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iscoGAN</w:t>
            </w:r>
            <w:proofErr w:type="spellEnd"/>
            <w:r>
              <w:rPr>
                <w:rFonts w:asciiTheme="minorEastAsia" w:hAnsiTheme="minorEastAsia"/>
              </w:rPr>
              <w:t xml:space="preserve"> sample</w:t>
            </w:r>
            <w:r>
              <w:rPr>
                <w:rFonts w:asciiTheme="minorEastAsia" w:hAnsiTheme="minorEastAsia" w:hint="eastAsia"/>
              </w:rPr>
              <w:t xml:space="preserve"> 분석</w:t>
            </w:r>
          </w:p>
          <w:p w14:paraId="222C8E75" w14:textId="77777777" w:rsidR="006D0B8A" w:rsidRDefault="006D0B8A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</w:p>
          <w:p w14:paraId="5A0F5911" w14:textId="2A949BDF" w:rsidR="006D0B8A" w:rsidRPr="00162DE7" w:rsidRDefault="006D0B8A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proofErr w:type="spellStart"/>
            <w:r>
              <w:rPr>
                <w:rFonts w:asciiTheme="minorEastAsia" w:hAnsiTheme="minorEastAsia"/>
                <w:b/>
                <w:i/>
                <w:u w:val="single"/>
              </w:rPr>
              <w:t>DiscoGAN</w:t>
            </w:r>
            <w:proofErr w:type="spellEnd"/>
            <w:r>
              <w:rPr>
                <w:rFonts w:asciiTheme="minorEastAsia" w:hAnsiTheme="minorEastAsia"/>
                <w:b/>
                <w:i/>
                <w:u w:val="single"/>
              </w:rPr>
              <w:t xml:space="preserve"> 알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고리즘 모델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생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성</w:t>
            </w:r>
          </w:p>
          <w:p w14:paraId="52CDD107" w14:textId="2BCFF8C1" w:rsidR="005F2C76" w:rsidRPr="005F2C76" w:rsidRDefault="006D0B8A" w:rsidP="005F2C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정</w:t>
            </w:r>
            <w:r>
              <w:rPr>
                <w:rFonts w:asciiTheme="minorEastAsia" w:hAnsiTheme="minorEastAsia" w:hint="eastAsia"/>
              </w:rPr>
              <w:t xml:space="preserve">제된 </w:t>
            </w:r>
            <w:r>
              <w:rPr>
                <w:rFonts w:asciiTheme="minorEastAsia" w:hAnsiTheme="minorEastAsia"/>
              </w:rPr>
              <w:t>데</w:t>
            </w:r>
            <w:r>
              <w:rPr>
                <w:rFonts w:asciiTheme="minorEastAsia" w:hAnsiTheme="minorEastAsia" w:hint="eastAsia"/>
              </w:rPr>
              <w:t xml:space="preserve">이터로 </w:t>
            </w:r>
            <w:r>
              <w:rPr>
                <w:rFonts w:asciiTheme="minorEastAsia" w:hAnsiTheme="minorEastAsia"/>
              </w:rPr>
              <w:t>모</w:t>
            </w:r>
            <w:r>
              <w:rPr>
                <w:rFonts w:asciiTheme="minorEastAsia" w:hAnsiTheme="minorEastAsia" w:hint="eastAsia"/>
              </w:rPr>
              <w:t xml:space="preserve">델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4FAB9B59" w14:textId="77777777" w:rsidR="006D0B8A" w:rsidRDefault="006D0B8A" w:rsidP="006D0B8A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 xml:space="preserve">성 </w:t>
            </w:r>
            <w:r>
              <w:rPr>
                <w:rFonts w:asciiTheme="minorEastAsia" w:hAnsiTheme="minorEastAsia"/>
              </w:rPr>
              <w:t>결</w:t>
            </w:r>
            <w:r>
              <w:rPr>
                <w:rFonts w:asciiTheme="minorEastAsia" w:hAnsiTheme="minorEastAsia" w:hint="eastAsia"/>
              </w:rPr>
              <w:t>과 분석</w:t>
            </w:r>
            <w:bookmarkStart w:id="0" w:name="_GoBack"/>
            <w:bookmarkEnd w:id="0"/>
          </w:p>
          <w:p w14:paraId="626A6E24" w14:textId="1F59B619" w:rsidR="006D0B8A" w:rsidRPr="006D0B8A" w:rsidRDefault="006D0B8A" w:rsidP="006D0B8A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B85430" w14:paraId="7B19A45A" w14:textId="77777777" w:rsidTr="006D0B8A">
        <w:trPr>
          <w:trHeight w:val="2742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14:paraId="36A71F65" w14:textId="77777777" w:rsidR="006D0B8A" w:rsidRDefault="006D0B8A" w:rsidP="006D0B8A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yle transfer</w:t>
            </w:r>
          </w:p>
          <w:p w14:paraId="05B48E44" w14:textId="77777777" w:rsidR="005F2C76" w:rsidRDefault="006D0B8A" w:rsidP="006D0B8A">
            <w:pPr>
              <w:pStyle w:val="aa"/>
              <w:tabs>
                <w:tab w:val="left" w:pos="2400"/>
              </w:tabs>
              <w:ind w:leftChars="0" w:left="840"/>
              <w:jc w:val="left"/>
              <w:rPr>
                <w:rFonts w:asciiTheme="minorEastAsia" w:hAnsiTheme="minorEastAsia"/>
              </w:rPr>
            </w:pPr>
            <w:r w:rsidRPr="006D0B8A">
              <w:drawing>
                <wp:inline distT="0" distB="0" distL="0" distR="0" wp14:anchorId="2551620F" wp14:editId="0A7486ED">
                  <wp:extent cx="3651549" cy="1323340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11" cy="132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9C989" w14:textId="77777777" w:rsidR="006D0B8A" w:rsidRDefault="006D0B8A" w:rsidP="006D0B8A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iscoGAN</w:t>
            </w:r>
            <w:proofErr w:type="spellEnd"/>
          </w:p>
          <w:p w14:paraId="5B0B0931" w14:textId="4C3196FB" w:rsidR="006D0B8A" w:rsidRPr="006D0B8A" w:rsidRDefault="006D0B8A" w:rsidP="006D0B8A">
            <w:pPr>
              <w:pStyle w:val="aa"/>
              <w:tabs>
                <w:tab w:val="left" w:pos="2400"/>
              </w:tabs>
              <w:ind w:leftChars="0" w:left="840"/>
              <w:jc w:val="left"/>
              <w:rPr>
                <w:rFonts w:asciiTheme="minorEastAsia" w:hAnsiTheme="minorEastAsia"/>
              </w:rPr>
            </w:pPr>
            <w:r w:rsidRPr="006D0B8A">
              <w:rPr>
                <w:rFonts w:asciiTheme="minorEastAsia" w:hAnsiTheme="minorEastAsia"/>
              </w:rPr>
              <w:drawing>
                <wp:inline distT="0" distB="0" distL="0" distR="0" wp14:anchorId="257A092E" wp14:editId="396D0982">
                  <wp:extent cx="2972435" cy="1647374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615" cy="165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18C4" w14:textId="19455B26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E0CD8" w14:textId="77777777" w:rsidR="00933C79" w:rsidRDefault="00933C79" w:rsidP="000672C1">
      <w:r>
        <w:separator/>
      </w:r>
    </w:p>
  </w:endnote>
  <w:endnote w:type="continuationSeparator" w:id="0">
    <w:p w14:paraId="7BF49AFB" w14:textId="77777777" w:rsidR="00933C79" w:rsidRDefault="00933C7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C79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A9180" w14:textId="77777777" w:rsidR="00933C79" w:rsidRDefault="00933C79" w:rsidP="000672C1">
      <w:r>
        <w:separator/>
      </w:r>
    </w:p>
  </w:footnote>
  <w:footnote w:type="continuationSeparator" w:id="0">
    <w:p w14:paraId="652B519D" w14:textId="77777777" w:rsidR="00933C79" w:rsidRDefault="00933C7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AE62574"/>
    <w:multiLevelType w:val="hybridMultilevel"/>
    <w:tmpl w:val="350A10B6"/>
    <w:lvl w:ilvl="0" w:tplc="60144D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12F60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25C8B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3D97"/>
    <w:rsid w:val="00547C5C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32672"/>
    <w:rsid w:val="00664390"/>
    <w:rsid w:val="00671C9B"/>
    <w:rsid w:val="00673DF1"/>
    <w:rsid w:val="00687AD1"/>
    <w:rsid w:val="00695C62"/>
    <w:rsid w:val="00697C6A"/>
    <w:rsid w:val="006C5D82"/>
    <w:rsid w:val="006D0B8A"/>
    <w:rsid w:val="006E6132"/>
    <w:rsid w:val="006F5793"/>
    <w:rsid w:val="00716F85"/>
    <w:rsid w:val="0073366C"/>
    <w:rsid w:val="0075345D"/>
    <w:rsid w:val="00767C5A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92412A"/>
    <w:rsid w:val="00933C79"/>
    <w:rsid w:val="0093424B"/>
    <w:rsid w:val="0096083A"/>
    <w:rsid w:val="009826C7"/>
    <w:rsid w:val="009835DF"/>
    <w:rsid w:val="00993CE4"/>
    <w:rsid w:val="009D30D9"/>
    <w:rsid w:val="009E1AB8"/>
    <w:rsid w:val="009F1734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F1F"/>
    <w:rsid w:val="00C63CB3"/>
    <w:rsid w:val="00C63CD7"/>
    <w:rsid w:val="00C84AE6"/>
    <w:rsid w:val="00CB43F5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3914-FE0D-5340-AB46-EF388EE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</Words>
  <Characters>500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5</cp:revision>
  <cp:lastPrinted>2009-03-16T08:33:00Z</cp:lastPrinted>
  <dcterms:created xsi:type="dcterms:W3CDTF">2018-05-05T09:28:00Z</dcterms:created>
  <dcterms:modified xsi:type="dcterms:W3CDTF">2018-05-08T05:07:00Z</dcterms:modified>
</cp:coreProperties>
</file>